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77777777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CF96B29" w14:textId="77777777" w:rsidR="002A4E87" w:rsidRDefault="002A4E87"/>
    <w:p w14:paraId="4D82D101" w14:textId="77777777" w:rsidR="002A4E87" w:rsidRDefault="002A4E87"/>
    <w:p w14:paraId="4B09B740" w14:textId="77777777" w:rsidR="004A1045" w:rsidRDefault="004A1045"/>
    <w:p w14:paraId="687C4BB9" w14:textId="77777777" w:rsidR="004A1045" w:rsidRDefault="004A1045"/>
    <w:p w14:paraId="7C433AA2" w14:textId="4EC7F7DA" w:rsidR="004D6903" w:rsidRDefault="009B6DE4">
      <w:r>
        <w:t>June 16, 2020</w:t>
      </w:r>
    </w:p>
    <w:p w14:paraId="3A2D4A4B" w14:textId="77777777" w:rsidR="00AD7A0F" w:rsidRDefault="00AD7A0F"/>
    <w:p w14:paraId="43C74995" w14:textId="77777777" w:rsidR="00AF2B1A" w:rsidRDefault="00AF2B1A" w:rsidP="00527AF8">
      <w:pPr>
        <w:jc w:val="both"/>
      </w:pPr>
    </w:p>
    <w:p w14:paraId="4F5EB4EA" w14:textId="0371D6C5" w:rsidR="00527AF8" w:rsidRDefault="00E218A2" w:rsidP="004A1045">
      <w:pPr>
        <w:jc w:val="both"/>
      </w:pPr>
      <w:r w:rsidRPr="00E218A2">
        <w:t xml:space="preserve">Re: </w:t>
      </w:r>
      <w:r w:rsidR="009B6DE4">
        <w:t>July 14, 2020</w:t>
      </w:r>
      <w:r w:rsidR="00843453">
        <w:t xml:space="preserve"> Primary</w:t>
      </w:r>
      <w:r w:rsidR="009B6DE4">
        <w:t xml:space="preserve"> Runoff</w:t>
      </w:r>
      <w:r w:rsidR="006C676B">
        <w:t xml:space="preserve"> Election</w:t>
      </w:r>
    </w:p>
    <w:p w14:paraId="7F4F6266" w14:textId="77777777" w:rsidR="00527AF8" w:rsidRDefault="00527AF8" w:rsidP="00527AF8">
      <w:pPr>
        <w:jc w:val="both"/>
      </w:pPr>
    </w:p>
    <w:p w14:paraId="4DFEF2A1" w14:textId="1651268C" w:rsidR="00D56CAB" w:rsidRDefault="009B6DE4" w:rsidP="00E218A2">
      <w:pPr>
        <w:jc w:val="both"/>
      </w:pPr>
      <w:r>
        <w:t xml:space="preserve">We will not be holding an Election School for the July 14, 2020 Primary Runoff Election. </w:t>
      </w:r>
      <w:r w:rsidR="004A1045">
        <w:t>We are encouraging our workers that if they need to</w:t>
      </w:r>
      <w:r w:rsidR="00410C0F">
        <w:t xml:space="preserve"> vote or </w:t>
      </w:r>
      <w:r>
        <w:t>need any addition</w:t>
      </w:r>
      <w:r w:rsidR="00235EDA">
        <w:t>al</w:t>
      </w:r>
      <w:r>
        <w:t xml:space="preserve"> training to come </w:t>
      </w:r>
      <w:r w:rsidR="00926DAE">
        <w:t xml:space="preserve">in </w:t>
      </w:r>
      <w:bookmarkStart w:id="0" w:name="_GoBack"/>
      <w:bookmarkEnd w:id="0"/>
      <w:r w:rsidR="00926DAE">
        <w:t>during</w:t>
      </w:r>
      <w:r>
        <w:t xml:space="preserve"> Early Voting from Monday, 6/29/20 through Thursday, 7/2/20 and Monday, 7/6/20 through Friday, 7/10/20, 8:00 AM – 5:00 PM, open during lunch</w:t>
      </w:r>
      <w:r w:rsidR="00235EDA">
        <w:t>.</w:t>
      </w:r>
      <w:r>
        <w:t xml:space="preserve"> </w:t>
      </w:r>
    </w:p>
    <w:p w14:paraId="48AEFA0E" w14:textId="77777777" w:rsidR="00D56CAB" w:rsidRDefault="00D56CAB" w:rsidP="00E218A2">
      <w:pPr>
        <w:jc w:val="both"/>
      </w:pPr>
    </w:p>
    <w:p w14:paraId="088E7CC3" w14:textId="77777777" w:rsidR="00E218A2" w:rsidRPr="00E218A2" w:rsidRDefault="00E218A2" w:rsidP="00E218A2">
      <w:pPr>
        <w:jc w:val="both"/>
      </w:pPr>
    </w:p>
    <w:p w14:paraId="5D54EFEC" w14:textId="77777777" w:rsidR="00E218A2" w:rsidRPr="00E218A2" w:rsidRDefault="00E218A2" w:rsidP="00E218A2">
      <w:pPr>
        <w:jc w:val="both"/>
      </w:pPr>
    </w:p>
    <w:p w14:paraId="1E851B96" w14:textId="77777777" w:rsidR="00E218A2" w:rsidRPr="00E218A2" w:rsidRDefault="00E218A2" w:rsidP="00E218A2">
      <w:pPr>
        <w:jc w:val="both"/>
      </w:pPr>
      <w:r>
        <w:t>Donna Golden</w:t>
      </w:r>
    </w:p>
    <w:p w14:paraId="737FFDB7" w14:textId="77777777" w:rsidR="00E218A2" w:rsidRDefault="00E218A2" w:rsidP="00E218A2">
      <w:pPr>
        <w:jc w:val="both"/>
      </w:pPr>
      <w:smartTag w:uri="urn:schemas-microsoft-com:office:smarttags" w:element="place">
        <w:smartTag w:uri="urn:schemas-microsoft-com:office:smarttags" w:element="PlaceName">
          <w:r w:rsidRPr="00E218A2">
            <w:t>Leon</w:t>
          </w:r>
        </w:smartTag>
        <w:r w:rsidRPr="00E218A2">
          <w:t xml:space="preserve"> </w:t>
        </w:r>
        <w:smartTag w:uri="urn:schemas-microsoft-com:office:smarttags" w:element="PlaceName">
          <w:r w:rsidRPr="00E218A2">
            <w:t>County</w:t>
          </w:r>
        </w:smartTag>
      </w:smartTag>
      <w:r>
        <w:t xml:space="preserve"> </w:t>
      </w:r>
      <w:r w:rsidRPr="00E218A2">
        <w:t xml:space="preserve">Elections Administrator </w:t>
      </w:r>
    </w:p>
    <w:p w14:paraId="1035467A" w14:textId="77777777" w:rsidR="005B3B75" w:rsidRDefault="005B3B75" w:rsidP="00E218A2">
      <w:pPr>
        <w:jc w:val="both"/>
      </w:pPr>
      <w:r>
        <w:t>(903) 536-4469 Office</w:t>
      </w:r>
    </w:p>
    <w:p w14:paraId="66DD667F" w14:textId="77777777" w:rsidR="00AD7A0F" w:rsidRDefault="00AD7A0F" w:rsidP="00E218A2">
      <w:pPr>
        <w:jc w:val="both"/>
      </w:pPr>
      <w:r>
        <w:t>(979) 676-1085 Cell</w:t>
      </w:r>
    </w:p>
    <w:p w14:paraId="07E206DC" w14:textId="77777777" w:rsidR="004D6903" w:rsidRPr="00E218A2" w:rsidRDefault="004A1045" w:rsidP="00CC021E">
      <w:pPr>
        <w:jc w:val="both"/>
      </w:pPr>
      <w:hyperlink r:id="rId7" w:history="1">
        <w:r w:rsidR="00A419F0" w:rsidRPr="007A1A89">
          <w:rPr>
            <w:rStyle w:val="Hyperlink"/>
          </w:rPr>
          <w:t>donna.golden@co.leon.tx.us</w:t>
        </w:r>
      </w:hyperlink>
    </w:p>
    <w:sectPr w:rsidR="004D6903" w:rsidRPr="00E218A2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100A94"/>
    <w:rsid w:val="00107EF7"/>
    <w:rsid w:val="001119DF"/>
    <w:rsid w:val="00112F66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D5FD0"/>
    <w:rsid w:val="001E758B"/>
    <w:rsid w:val="00211793"/>
    <w:rsid w:val="00214E66"/>
    <w:rsid w:val="00217839"/>
    <w:rsid w:val="00220768"/>
    <w:rsid w:val="0022578B"/>
    <w:rsid w:val="00235EDA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4E87"/>
    <w:rsid w:val="002B6A78"/>
    <w:rsid w:val="002B7A39"/>
    <w:rsid w:val="002C6B27"/>
    <w:rsid w:val="002E00D0"/>
    <w:rsid w:val="002F22C9"/>
    <w:rsid w:val="002F5D3C"/>
    <w:rsid w:val="00333C17"/>
    <w:rsid w:val="00333E50"/>
    <w:rsid w:val="00350A49"/>
    <w:rsid w:val="00354BF1"/>
    <w:rsid w:val="0035565D"/>
    <w:rsid w:val="00360D33"/>
    <w:rsid w:val="00365FEB"/>
    <w:rsid w:val="0039641C"/>
    <w:rsid w:val="0039710D"/>
    <w:rsid w:val="003977E5"/>
    <w:rsid w:val="003A0A9B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9AC"/>
    <w:rsid w:val="003E3CF5"/>
    <w:rsid w:val="003E500B"/>
    <w:rsid w:val="00400755"/>
    <w:rsid w:val="00405220"/>
    <w:rsid w:val="0041031B"/>
    <w:rsid w:val="00410C0F"/>
    <w:rsid w:val="00411146"/>
    <w:rsid w:val="004279C1"/>
    <w:rsid w:val="004305F4"/>
    <w:rsid w:val="0043388C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77C97"/>
    <w:rsid w:val="004826C9"/>
    <w:rsid w:val="00482C4B"/>
    <w:rsid w:val="00483409"/>
    <w:rsid w:val="00487A8F"/>
    <w:rsid w:val="00492210"/>
    <w:rsid w:val="00494AF4"/>
    <w:rsid w:val="004A1045"/>
    <w:rsid w:val="004A387D"/>
    <w:rsid w:val="004A5AFD"/>
    <w:rsid w:val="004B3FB1"/>
    <w:rsid w:val="004C0A71"/>
    <w:rsid w:val="004C142D"/>
    <w:rsid w:val="004C3FD3"/>
    <w:rsid w:val="004C6ED7"/>
    <w:rsid w:val="004D6903"/>
    <w:rsid w:val="004E34D3"/>
    <w:rsid w:val="004F54A7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B3B75"/>
    <w:rsid w:val="005B43CB"/>
    <w:rsid w:val="005C1F95"/>
    <w:rsid w:val="005D4A81"/>
    <w:rsid w:val="005E59AC"/>
    <w:rsid w:val="005E7715"/>
    <w:rsid w:val="005F171B"/>
    <w:rsid w:val="005F78EB"/>
    <w:rsid w:val="00602623"/>
    <w:rsid w:val="006078A8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46CE6"/>
    <w:rsid w:val="00757383"/>
    <w:rsid w:val="00761433"/>
    <w:rsid w:val="0076435B"/>
    <w:rsid w:val="007760A1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55225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26DAE"/>
    <w:rsid w:val="00932BB9"/>
    <w:rsid w:val="00933555"/>
    <w:rsid w:val="00940735"/>
    <w:rsid w:val="009459E1"/>
    <w:rsid w:val="00964D44"/>
    <w:rsid w:val="00973B9F"/>
    <w:rsid w:val="009763E6"/>
    <w:rsid w:val="00983DA7"/>
    <w:rsid w:val="00985EDD"/>
    <w:rsid w:val="00990F13"/>
    <w:rsid w:val="009A132F"/>
    <w:rsid w:val="009A5F15"/>
    <w:rsid w:val="009B6DE4"/>
    <w:rsid w:val="009B70F2"/>
    <w:rsid w:val="009C1EB9"/>
    <w:rsid w:val="009C1EF9"/>
    <w:rsid w:val="009C4673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251F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30B69"/>
    <w:rsid w:val="00D37A64"/>
    <w:rsid w:val="00D425DF"/>
    <w:rsid w:val="00D56CAB"/>
    <w:rsid w:val="00D62502"/>
    <w:rsid w:val="00D8324E"/>
    <w:rsid w:val="00D84FE7"/>
    <w:rsid w:val="00D9729A"/>
    <w:rsid w:val="00DB6098"/>
    <w:rsid w:val="00DF3AB6"/>
    <w:rsid w:val="00E15A2F"/>
    <w:rsid w:val="00E218A2"/>
    <w:rsid w:val="00E22D1F"/>
    <w:rsid w:val="00E334C0"/>
    <w:rsid w:val="00E33946"/>
    <w:rsid w:val="00E41241"/>
    <w:rsid w:val="00E43FAF"/>
    <w:rsid w:val="00E44499"/>
    <w:rsid w:val="00E45CAF"/>
    <w:rsid w:val="00E52F57"/>
    <w:rsid w:val="00E54315"/>
    <w:rsid w:val="00E56902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14317"/>
    <w:rsid w:val="00F1692A"/>
    <w:rsid w:val="00F270A4"/>
    <w:rsid w:val="00F27B17"/>
    <w:rsid w:val="00F40B2B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43B4-58C9-4C07-B282-31531384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804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0-06-16T18:15:00Z</cp:lastPrinted>
  <dcterms:created xsi:type="dcterms:W3CDTF">2020-06-16T19:49:00Z</dcterms:created>
  <dcterms:modified xsi:type="dcterms:W3CDTF">2020-06-16T19:51:00Z</dcterms:modified>
</cp:coreProperties>
</file>